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5"/>
        <w:gridCol w:w="3043"/>
        <w:gridCol w:w="2471"/>
        <w:gridCol w:w="4961"/>
        <w:gridCol w:w="2960"/>
        <w:gridCol w:w="1812"/>
        <w:gridCol w:w="1804"/>
      </w:tblGrid>
      <w:tr w:rsidR="009202AC" w:rsidRPr="000F5DB8" w14:paraId="5F138798" w14:textId="77777777" w:rsidTr="00C649B0">
        <w:trPr>
          <w:trHeight w:val="811"/>
          <w:jc w:val="center"/>
        </w:trPr>
        <w:tc>
          <w:tcPr>
            <w:tcW w:w="2625" w:type="dxa"/>
            <w:shd w:val="clear" w:color="auto" w:fill="FBE4D5" w:themeFill="accent2" w:themeFillTint="33"/>
          </w:tcPr>
          <w:p w14:paraId="533C066F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043" w:type="dxa"/>
            <w:shd w:val="clear" w:color="auto" w:fill="FBE4D5" w:themeFill="accent2" w:themeFillTint="33"/>
            <w:vAlign w:val="center"/>
            <w:hideMark/>
          </w:tcPr>
          <w:p w14:paraId="40CFC391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71" w:type="dxa"/>
            <w:shd w:val="clear" w:color="auto" w:fill="FBE4D5" w:themeFill="accent2" w:themeFillTint="33"/>
            <w:vAlign w:val="center"/>
            <w:hideMark/>
          </w:tcPr>
          <w:p w14:paraId="7D8E5E8C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61" w:type="dxa"/>
            <w:shd w:val="clear" w:color="auto" w:fill="FBE4D5" w:themeFill="accent2" w:themeFillTint="33"/>
            <w:vAlign w:val="center"/>
            <w:hideMark/>
          </w:tcPr>
          <w:p w14:paraId="59CE2EFF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60" w:type="dxa"/>
            <w:shd w:val="clear" w:color="auto" w:fill="FBE4D5" w:themeFill="accent2" w:themeFillTint="33"/>
            <w:vAlign w:val="center"/>
            <w:hideMark/>
          </w:tcPr>
          <w:p w14:paraId="55EDDC81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12" w:type="dxa"/>
            <w:shd w:val="clear" w:color="auto" w:fill="FBE4D5" w:themeFill="accent2" w:themeFillTint="33"/>
            <w:vAlign w:val="center"/>
            <w:hideMark/>
          </w:tcPr>
          <w:p w14:paraId="213121F9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74F11084" w14:textId="77777777"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8D7F5F" w:rsidRPr="00A41D0E" w14:paraId="70A7E654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090CC6" w14:textId="77777777" w:rsidR="008D7F5F" w:rsidRPr="005F2F92" w:rsidRDefault="008D7F5F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8BE4F9" w14:textId="77777777" w:rsidR="008D7F5F" w:rsidRPr="00A41D0E" w:rsidRDefault="008D7F5F" w:rsidP="008D7F5F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14:paraId="723BE344" w14:textId="03DBF349" w:rsidR="008D7F5F" w:rsidRDefault="008D7F5F" w:rsidP="008D7F5F">
            <w:pPr>
              <w:spacing w:after="0" w:line="240" w:lineRule="auto"/>
              <w:jc w:val="center"/>
            </w:pPr>
            <w:r w:rsidRPr="00A41D0E">
              <w:t>"Межрегиональная электронная торговая система"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8A91A6" w14:textId="7210C12A" w:rsidR="008D7F5F" w:rsidRPr="00C649B0" w:rsidRDefault="008D7F5F" w:rsidP="00690A24">
            <w:pPr>
              <w:jc w:val="center"/>
            </w:pPr>
            <w:r>
              <w:t xml:space="preserve">302030, г. Орел, ул. </w:t>
            </w:r>
            <w:proofErr w:type="spellStart"/>
            <w:r>
              <w:t>Новосильская</w:t>
            </w:r>
            <w:proofErr w:type="spellEnd"/>
            <w:r>
              <w:t>, д.11, пом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7C8DEE" w14:textId="77777777" w:rsidR="008D7F5F" w:rsidRDefault="008D7F5F" w:rsidP="008D7F5F">
            <w:pPr>
              <w:spacing w:after="0"/>
              <w:jc w:val="center"/>
            </w:pPr>
            <w:r w:rsidRPr="00A41D0E">
              <w:t xml:space="preserve">Ответственное лицо по взаимодействию </w:t>
            </w:r>
          </w:p>
          <w:p w14:paraId="055DACF8" w14:textId="77777777" w:rsidR="008D7F5F" w:rsidRDefault="008D7F5F" w:rsidP="008D7F5F">
            <w:pPr>
              <w:spacing w:after="0"/>
              <w:jc w:val="center"/>
            </w:pPr>
            <w:r w:rsidRPr="00A41D0E">
              <w:t xml:space="preserve">с ААУ </w:t>
            </w:r>
            <w:r>
              <w:t>«</w:t>
            </w:r>
            <w:r w:rsidRPr="00A41D0E">
              <w:t>Солидарность</w:t>
            </w:r>
            <w:r>
              <w:t>»</w:t>
            </w:r>
          </w:p>
          <w:p w14:paraId="25028784" w14:textId="75C160D6" w:rsidR="008D7F5F" w:rsidRPr="00C649B0" w:rsidRDefault="008D7F5F" w:rsidP="008D7F5F">
            <w:pPr>
              <w:spacing w:after="0"/>
              <w:jc w:val="center"/>
            </w:pPr>
            <w:r>
              <w:t>Королёва Наталья Юрь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7DD99B" w14:textId="77777777" w:rsidR="008D7F5F" w:rsidRPr="00365B5C" w:rsidRDefault="008D7F5F" w:rsidP="008D7F5F">
            <w:pPr>
              <w:spacing w:after="0"/>
              <w:jc w:val="center"/>
            </w:pPr>
            <w:r w:rsidRPr="002D57AE">
              <w:t>8 800 555 70 01</w:t>
            </w:r>
          </w:p>
          <w:p w14:paraId="6D159051" w14:textId="6B11B093" w:rsidR="008D7F5F" w:rsidRPr="00C649B0" w:rsidRDefault="00E5022E" w:rsidP="008D7F5F">
            <w:pPr>
              <w:spacing w:after="0"/>
              <w:jc w:val="center"/>
            </w:pPr>
            <w:hyperlink r:id="rId6" w:history="1">
              <w:r w:rsidR="008D7F5F" w:rsidRPr="002D57AE">
                <w:rPr>
                  <w:rStyle w:val="a3"/>
                </w:rPr>
                <w:t>mail@m-ets.ru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F4E6A8F" w14:textId="20AFEA1F" w:rsidR="008D7F5F" w:rsidRDefault="008D7F5F" w:rsidP="00690A24">
            <w:pPr>
              <w:jc w:val="center"/>
            </w:pPr>
            <w:r>
              <w:t>30.09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E5AE8F6" w14:textId="686D2F05" w:rsidR="008D7F5F" w:rsidRDefault="008D7F5F" w:rsidP="008D7F5F">
            <w:pPr>
              <w:jc w:val="center"/>
            </w:pPr>
            <w:r>
              <w:t>30.09.2022</w:t>
            </w:r>
          </w:p>
        </w:tc>
      </w:tr>
      <w:tr w:rsidR="00AA1459" w:rsidRPr="00A41D0E" w14:paraId="3585F047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D267D4" w14:textId="77777777" w:rsidR="00AA1459" w:rsidRPr="005F2F92" w:rsidRDefault="00AA1459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DF3170" w14:textId="77777777" w:rsidR="00AA1459" w:rsidRPr="000E6440" w:rsidRDefault="00AA1459" w:rsidP="005E6663">
            <w:pPr>
              <w:spacing w:after="0" w:line="240" w:lineRule="auto"/>
              <w:jc w:val="center"/>
            </w:pPr>
            <w:r w:rsidRPr="000E6440">
              <w:t>Общество с ограниченной ответственностью</w:t>
            </w:r>
          </w:p>
          <w:p w14:paraId="0BE629B4" w14:textId="167858C0" w:rsidR="00AA1459" w:rsidRPr="00A41D0E" w:rsidRDefault="00AA1459" w:rsidP="008D7F5F">
            <w:pPr>
              <w:spacing w:after="0" w:line="240" w:lineRule="auto"/>
              <w:jc w:val="center"/>
            </w:pPr>
            <w:r>
              <w:t>«Сибирская торговая площадка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DA9145" w14:textId="21F18708" w:rsidR="00AA1459" w:rsidRDefault="00AA1459" w:rsidP="00690A24">
            <w:pPr>
              <w:jc w:val="center"/>
            </w:pPr>
            <w:r>
              <w:t>650000, г. Кемерово, пр-т Советский, д. 32, офис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D60A1C" w14:textId="77777777" w:rsidR="00AA1459" w:rsidRDefault="00AA1459" w:rsidP="005E6663">
            <w:pPr>
              <w:spacing w:after="0"/>
              <w:jc w:val="center"/>
            </w:pPr>
            <w:r w:rsidRPr="000E6440">
              <w:t xml:space="preserve">Ответственное лицо по взаимодействию </w:t>
            </w:r>
          </w:p>
          <w:p w14:paraId="334EA399" w14:textId="77777777" w:rsidR="00AA1459" w:rsidRPr="000E6440" w:rsidRDefault="00AA1459" w:rsidP="005E6663">
            <w:pPr>
              <w:spacing w:after="0"/>
              <w:jc w:val="center"/>
            </w:pPr>
            <w:r w:rsidRPr="000E6440">
              <w:t xml:space="preserve">с </w:t>
            </w:r>
            <w:r w:rsidRPr="00A41D0E">
              <w:t>ААУ «Солидарность</w:t>
            </w:r>
            <w:r>
              <w:t>»</w:t>
            </w:r>
          </w:p>
          <w:p w14:paraId="3703C45B" w14:textId="6AE6ECBC" w:rsidR="00AA1459" w:rsidRPr="00A41D0E" w:rsidRDefault="00AA1459" w:rsidP="008D7F5F">
            <w:pPr>
              <w:spacing w:after="0"/>
              <w:jc w:val="center"/>
            </w:pPr>
            <w:proofErr w:type="spellStart"/>
            <w:r>
              <w:t>Дербенёва</w:t>
            </w:r>
            <w:proofErr w:type="spellEnd"/>
            <w:r>
              <w:t xml:space="preserve"> Диана Валерье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14E56E" w14:textId="77777777" w:rsidR="00AA1459" w:rsidRDefault="00AA1459" w:rsidP="005E6663">
            <w:pPr>
              <w:spacing w:after="0"/>
              <w:jc w:val="center"/>
            </w:pPr>
            <w:r>
              <w:t>8 (3842) 30-70-22</w:t>
            </w:r>
          </w:p>
          <w:p w14:paraId="2690AB0E" w14:textId="14B26DA1" w:rsidR="00AA1459" w:rsidRPr="002D57AE" w:rsidRDefault="00E5022E" w:rsidP="008D7F5F">
            <w:pPr>
              <w:spacing w:after="0"/>
              <w:jc w:val="center"/>
            </w:pPr>
            <w:hyperlink r:id="rId7" w:history="1">
              <w:r w:rsidR="00AA1459" w:rsidRPr="00331814">
                <w:rPr>
                  <w:rStyle w:val="a3"/>
                </w:rPr>
                <w:t>operator@sibtoptrade.ru</w:t>
              </w:r>
            </w:hyperlink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FF0351" w14:textId="1F562B15" w:rsidR="00AA1459" w:rsidRDefault="00AA1459" w:rsidP="00AA1459">
            <w:pPr>
              <w:jc w:val="center"/>
            </w:pPr>
            <w:r>
              <w:t>29.12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2EFBFD" w14:textId="180D8E5F" w:rsidR="00AA1459" w:rsidRDefault="00AA1459" w:rsidP="00AA1459">
            <w:pPr>
              <w:jc w:val="center"/>
            </w:pPr>
            <w:r>
              <w:t>29.12.2022</w:t>
            </w:r>
          </w:p>
        </w:tc>
      </w:tr>
      <w:tr w:rsidR="003D0689" w:rsidRPr="00A41D0E" w14:paraId="30327C02" w14:textId="77777777" w:rsidTr="000877FD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86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1EB085" w14:textId="77777777" w:rsidR="003D0689" w:rsidRPr="005F2F92" w:rsidRDefault="003D0689" w:rsidP="00690A24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668D4D" w14:textId="4F7CDDC1" w:rsidR="003D0689" w:rsidRPr="000E6440" w:rsidRDefault="003D0689" w:rsidP="005E6663">
            <w:pPr>
              <w:spacing w:after="0" w:line="240" w:lineRule="auto"/>
              <w:jc w:val="center"/>
            </w:pPr>
            <w:r>
              <w:t>Общество с ограниченной ответственностью «Центр реализации»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47722D" w14:textId="04542583" w:rsidR="003D0689" w:rsidRDefault="003D0689" w:rsidP="00690A24">
            <w:pPr>
              <w:jc w:val="center"/>
            </w:pPr>
            <w:r w:rsidRPr="00C649B0">
              <w:t>119019, г.</w:t>
            </w:r>
            <w:r>
              <w:t xml:space="preserve"> </w:t>
            </w:r>
            <w:r w:rsidRPr="00C649B0">
              <w:t>Москва,</w:t>
            </w:r>
            <w:r>
              <w:t xml:space="preserve"> </w:t>
            </w:r>
            <w:r w:rsidRPr="00C649B0">
              <w:t xml:space="preserve">переулок </w:t>
            </w:r>
            <w:proofErr w:type="spellStart"/>
            <w:r w:rsidRPr="00C649B0">
              <w:t>Нащокинский</w:t>
            </w:r>
            <w:proofErr w:type="spellEnd"/>
            <w:r w:rsidRPr="00C649B0">
              <w:t>, д.</w:t>
            </w:r>
            <w:r>
              <w:t xml:space="preserve"> </w:t>
            </w:r>
            <w:r w:rsidRPr="00C649B0"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2FC864" w14:textId="77777777" w:rsidR="003D0689" w:rsidRPr="00C649B0" w:rsidRDefault="003D0689" w:rsidP="003640C9">
            <w:pPr>
              <w:spacing w:after="0"/>
              <w:jc w:val="center"/>
            </w:pPr>
            <w:r w:rsidRPr="00C649B0">
              <w:t xml:space="preserve">Ответственное лицо по взаимодействию </w:t>
            </w:r>
          </w:p>
          <w:p w14:paraId="632767D6" w14:textId="77777777" w:rsidR="003D0689" w:rsidRPr="00C649B0" w:rsidRDefault="003D0689" w:rsidP="003640C9">
            <w:pPr>
              <w:spacing w:after="0"/>
              <w:jc w:val="center"/>
            </w:pPr>
            <w:r w:rsidRPr="00C649B0">
              <w:t>с ААУ «Солидарность»</w:t>
            </w:r>
          </w:p>
          <w:p w14:paraId="0BF412D3" w14:textId="79C76FD4" w:rsidR="003D0689" w:rsidRPr="000E6440" w:rsidRDefault="003D0689" w:rsidP="005E6663">
            <w:pPr>
              <w:spacing w:after="0"/>
              <w:jc w:val="center"/>
            </w:pPr>
            <w:r w:rsidRPr="00C649B0">
              <w:t>Ковалёва Татьяна Валентиновн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1A1837" w14:textId="77777777" w:rsidR="003D0689" w:rsidRPr="00C649B0" w:rsidRDefault="003D0689" w:rsidP="003640C9">
            <w:pPr>
              <w:spacing w:after="0"/>
              <w:jc w:val="center"/>
            </w:pPr>
            <w:r w:rsidRPr="00C649B0">
              <w:t xml:space="preserve">8 (495) 988 44 67 </w:t>
            </w:r>
            <w:r>
              <w:t>(доб. 117)</w:t>
            </w:r>
          </w:p>
          <w:bookmarkStart w:id="1" w:name="_GoBack"/>
          <w:p w14:paraId="2D82E07A" w14:textId="4B1FEE17" w:rsidR="003D0689" w:rsidRDefault="00E5022E" w:rsidP="005E6663">
            <w:pPr>
              <w:spacing w:after="0"/>
              <w:jc w:val="center"/>
            </w:pPr>
            <w:r>
              <w:fldChar w:fldCharType="begin"/>
            </w:r>
            <w:r>
              <w:instrText xml:space="preserve"> HYPERLINK "mailto:info@centerr.ru" </w:instrText>
            </w:r>
            <w:r>
              <w:fldChar w:fldCharType="separate"/>
            </w:r>
            <w:r w:rsidR="003D0689" w:rsidRPr="00E76767">
              <w:rPr>
                <w:rStyle w:val="a3"/>
              </w:rPr>
              <w:t>info@centerr.ru</w:t>
            </w:r>
            <w:r>
              <w:rPr>
                <w:rStyle w:val="a3"/>
              </w:rPr>
              <w:fldChar w:fldCharType="end"/>
            </w:r>
            <w:r w:rsidR="003D0689">
              <w:t xml:space="preserve"> </w:t>
            </w:r>
            <w:bookmarkEnd w:id="1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EA682A" w14:textId="4E4AA87F" w:rsidR="003D0689" w:rsidRDefault="003D0689" w:rsidP="003D0689">
            <w:pPr>
              <w:jc w:val="center"/>
            </w:pPr>
            <w:r>
              <w:t>29.06.202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AABD72" w14:textId="1E51BED3" w:rsidR="003D0689" w:rsidRDefault="003D0689" w:rsidP="003D0689">
            <w:pPr>
              <w:jc w:val="center"/>
            </w:pPr>
            <w:r>
              <w:t>29.06.2023</w:t>
            </w:r>
          </w:p>
        </w:tc>
      </w:tr>
    </w:tbl>
    <w:p w14:paraId="3734C6AF" w14:textId="77777777" w:rsidR="009A0FC0" w:rsidRPr="00741F42" w:rsidRDefault="009A0FC0" w:rsidP="00C97CB9"/>
    <w:sectPr w:rsidR="009A0FC0" w:rsidRPr="00741F42" w:rsidSect="001F7583">
      <w:pgSz w:w="20160" w:h="12240" w:orient="landscape" w:code="5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07B2B"/>
    <w:rsid w:val="000850BF"/>
    <w:rsid w:val="00090A7D"/>
    <w:rsid w:val="00092A60"/>
    <w:rsid w:val="000E6440"/>
    <w:rsid w:val="000F558B"/>
    <w:rsid w:val="000F5DB8"/>
    <w:rsid w:val="00116201"/>
    <w:rsid w:val="00116286"/>
    <w:rsid w:val="0012022D"/>
    <w:rsid w:val="001211A6"/>
    <w:rsid w:val="00132D82"/>
    <w:rsid w:val="00133466"/>
    <w:rsid w:val="00157338"/>
    <w:rsid w:val="001D334F"/>
    <w:rsid w:val="001E0A0F"/>
    <w:rsid w:val="001F2CC1"/>
    <w:rsid w:val="001F7583"/>
    <w:rsid w:val="00264040"/>
    <w:rsid w:val="00272517"/>
    <w:rsid w:val="002B57A2"/>
    <w:rsid w:val="002C0067"/>
    <w:rsid w:val="002D57AE"/>
    <w:rsid w:val="002F6C9D"/>
    <w:rsid w:val="0030652B"/>
    <w:rsid w:val="00350717"/>
    <w:rsid w:val="00365B5C"/>
    <w:rsid w:val="00377DF1"/>
    <w:rsid w:val="003D0689"/>
    <w:rsid w:val="00412D99"/>
    <w:rsid w:val="004235BB"/>
    <w:rsid w:val="00442469"/>
    <w:rsid w:val="00473EAA"/>
    <w:rsid w:val="00474E59"/>
    <w:rsid w:val="00475000"/>
    <w:rsid w:val="004848D0"/>
    <w:rsid w:val="00484CEE"/>
    <w:rsid w:val="004932EA"/>
    <w:rsid w:val="004A4B48"/>
    <w:rsid w:val="004C550E"/>
    <w:rsid w:val="0050259A"/>
    <w:rsid w:val="0050603D"/>
    <w:rsid w:val="00537F8C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60E24"/>
    <w:rsid w:val="006741F0"/>
    <w:rsid w:val="00690A24"/>
    <w:rsid w:val="006C3DE2"/>
    <w:rsid w:val="006C6B41"/>
    <w:rsid w:val="006E76B0"/>
    <w:rsid w:val="006F6388"/>
    <w:rsid w:val="00741729"/>
    <w:rsid w:val="00741F42"/>
    <w:rsid w:val="00776679"/>
    <w:rsid w:val="007938E1"/>
    <w:rsid w:val="007F63D3"/>
    <w:rsid w:val="0081638D"/>
    <w:rsid w:val="0083278D"/>
    <w:rsid w:val="00853A05"/>
    <w:rsid w:val="00897903"/>
    <w:rsid w:val="008B52E8"/>
    <w:rsid w:val="008D7F5F"/>
    <w:rsid w:val="008E6F2E"/>
    <w:rsid w:val="009202AC"/>
    <w:rsid w:val="00931F10"/>
    <w:rsid w:val="00933DD6"/>
    <w:rsid w:val="00943092"/>
    <w:rsid w:val="009615B6"/>
    <w:rsid w:val="009A0FC0"/>
    <w:rsid w:val="009D4682"/>
    <w:rsid w:val="00A41D0E"/>
    <w:rsid w:val="00A55F14"/>
    <w:rsid w:val="00A60541"/>
    <w:rsid w:val="00A6622F"/>
    <w:rsid w:val="00A67F93"/>
    <w:rsid w:val="00A800CC"/>
    <w:rsid w:val="00AA1459"/>
    <w:rsid w:val="00AB0F97"/>
    <w:rsid w:val="00AD40ED"/>
    <w:rsid w:val="00AD4CEB"/>
    <w:rsid w:val="00B023B3"/>
    <w:rsid w:val="00B12B8F"/>
    <w:rsid w:val="00B73526"/>
    <w:rsid w:val="00B82FBE"/>
    <w:rsid w:val="00B837DB"/>
    <w:rsid w:val="00BA702F"/>
    <w:rsid w:val="00BD5111"/>
    <w:rsid w:val="00BD6528"/>
    <w:rsid w:val="00BF3EDB"/>
    <w:rsid w:val="00C26218"/>
    <w:rsid w:val="00C2666F"/>
    <w:rsid w:val="00C649B0"/>
    <w:rsid w:val="00C70457"/>
    <w:rsid w:val="00C97442"/>
    <w:rsid w:val="00C97CB9"/>
    <w:rsid w:val="00CE6251"/>
    <w:rsid w:val="00CE65DA"/>
    <w:rsid w:val="00CE7C2E"/>
    <w:rsid w:val="00D0749D"/>
    <w:rsid w:val="00D1135F"/>
    <w:rsid w:val="00D619D0"/>
    <w:rsid w:val="00D6278E"/>
    <w:rsid w:val="00D6609B"/>
    <w:rsid w:val="00DA0144"/>
    <w:rsid w:val="00DE723B"/>
    <w:rsid w:val="00DF02E1"/>
    <w:rsid w:val="00DF6548"/>
    <w:rsid w:val="00E426DC"/>
    <w:rsid w:val="00E5022E"/>
    <w:rsid w:val="00EC143D"/>
    <w:rsid w:val="00F45D78"/>
    <w:rsid w:val="00F53296"/>
    <w:rsid w:val="00F714AB"/>
    <w:rsid w:val="00F970B5"/>
    <w:rsid w:val="00FA3A9A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B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113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11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perator@sibtoptrad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m-e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51C81-F0CC-47D4-875C-E9129E77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27</cp:revision>
  <dcterms:created xsi:type="dcterms:W3CDTF">2018-11-15T05:32:00Z</dcterms:created>
  <dcterms:modified xsi:type="dcterms:W3CDTF">2022-06-29T06:06:00Z</dcterms:modified>
</cp:coreProperties>
</file>